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inb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i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79 clearwater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bbxyz198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1223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s jiang</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c jiang</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5/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than zhang</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3/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ex she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3/2017</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